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E2E81" w14:textId="3974E331" w:rsidR="002F688B" w:rsidRPr="00A92BD0" w:rsidRDefault="004C7F4A" w:rsidP="002F6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70DB73D" wp14:editId="4E168221">
            <wp:simplePos x="0" y="0"/>
            <wp:positionH relativeFrom="column">
              <wp:posOffset>-1688576</wp:posOffset>
            </wp:positionH>
            <wp:positionV relativeFrom="paragraph">
              <wp:posOffset>-761614</wp:posOffset>
            </wp:positionV>
            <wp:extent cx="8001000" cy="10108095"/>
            <wp:effectExtent l="0" t="0" r="0" b="7620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01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88B" w:rsidRPr="00DF653D">
        <w:rPr>
          <w:rFonts w:ascii="Times New Roman" w:hAnsi="Times New Roman" w:cs="Times New Roman"/>
          <w:b/>
          <w:bCs/>
          <w:sz w:val="24"/>
          <w:szCs w:val="24"/>
          <w:lang w:val="id-ID"/>
        </w:rPr>
        <w:t>FAKULTAS FARMASI</w:t>
      </w:r>
      <w:bookmarkStart w:id="0" w:name="_GoBack"/>
      <w:bookmarkEnd w:id="0"/>
    </w:p>
    <w:p w14:paraId="40DAE0E2" w14:textId="77777777" w:rsidR="002F688B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UNIVERSITAS MUSLIM NUSANTARA AL-WASHLIYAH</w:t>
      </w:r>
    </w:p>
    <w:p w14:paraId="27F205A9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0ACFE9C8" w14:textId="4640A7DF" w:rsidR="002F688B" w:rsidRPr="004729E9" w:rsidRDefault="002F688B" w:rsidP="002F68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396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6105A1DE" wp14:editId="6E541E69">
                <wp:simplePos x="0" y="0"/>
                <wp:positionH relativeFrom="column">
                  <wp:posOffset>28575</wp:posOffset>
                </wp:positionH>
                <wp:positionV relativeFrom="paragraph">
                  <wp:posOffset>-2540</wp:posOffset>
                </wp:positionV>
                <wp:extent cx="4962525" cy="0"/>
                <wp:effectExtent l="38100" t="45085" r="38100" b="40640"/>
                <wp:wrapNone/>
                <wp:docPr id="1703426211" name="Straight Connector 1703426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888441" id="Straight Connector 170342621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25pt,-.2pt" to="39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" strokeweight="6pt">
                <v:stroke linestyle="thickThin"/>
                <o:lock v:ext="edit" shapetype="f"/>
              </v:line>
            </w:pict>
          </mc:Fallback>
        </mc:AlternateContent>
      </w:r>
    </w:p>
    <w:p w14:paraId="654858C6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TANDA PERSETUJUAN SKRIPSI</w:t>
      </w:r>
    </w:p>
    <w:p w14:paraId="238289D6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61EE8B6A" w14:textId="75D275E1" w:rsidR="002F688B" w:rsidRPr="002F688B" w:rsidRDefault="002F688B" w:rsidP="002F68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Nama</w:t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Rahm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Yanti</w:t>
      </w:r>
      <w:proofErr w:type="spellEnd"/>
    </w:p>
    <w:p w14:paraId="176755F3" w14:textId="0FF482C0" w:rsidR="002F688B" w:rsidRPr="002F688B" w:rsidRDefault="002F688B" w:rsidP="002F68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NPM</w:t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1211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26</w:t>
      </w:r>
    </w:p>
    <w:p w14:paraId="72590917" w14:textId="77777777" w:rsidR="002F688B" w:rsidRPr="004729E9" w:rsidRDefault="002F688B" w:rsidP="002F68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Fakultas</w:t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: Farmasi</w:t>
      </w:r>
    </w:p>
    <w:p w14:paraId="5CBEB1F0" w14:textId="77777777" w:rsidR="002F688B" w:rsidRPr="004729E9" w:rsidRDefault="002F688B" w:rsidP="002F68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Program Studi</w:t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: Sarjana Farmasi</w:t>
      </w:r>
    </w:p>
    <w:p w14:paraId="1ABD2453" w14:textId="77777777" w:rsidR="002F688B" w:rsidRPr="004729E9" w:rsidRDefault="002F688B" w:rsidP="002F68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Jenjang  Pendidikan</w:t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: Strata Satu (S-1)</w:t>
      </w:r>
    </w:p>
    <w:p w14:paraId="45C1C4DD" w14:textId="2E1854FC" w:rsidR="0025477C" w:rsidRDefault="002F688B" w:rsidP="002F688B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Judul</w:t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:</w:t>
      </w:r>
      <w:r w:rsidRPr="004729E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688B">
        <w:rPr>
          <w:rFonts w:ascii="Times New Roman" w:hAnsi="Times New Roman" w:cs="Times New Roman"/>
          <w:b/>
          <w:sz w:val="24"/>
          <w:szCs w:val="24"/>
        </w:rPr>
        <w:t>Skrining</w:t>
      </w:r>
      <w:proofErr w:type="spellEnd"/>
      <w:r w:rsidRPr="002F6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88B">
        <w:rPr>
          <w:rFonts w:ascii="Times New Roman" w:hAnsi="Times New Roman" w:cs="Times New Roman"/>
          <w:b/>
          <w:sz w:val="24"/>
          <w:szCs w:val="24"/>
        </w:rPr>
        <w:t>Fitokimia</w:t>
      </w:r>
      <w:proofErr w:type="spellEnd"/>
      <w:r w:rsidRPr="002F688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2F688B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2F6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88B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Pr="002F6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88B">
        <w:rPr>
          <w:rFonts w:ascii="Times New Roman" w:hAnsi="Times New Roman" w:cs="Times New Roman"/>
          <w:b/>
          <w:sz w:val="24"/>
          <w:szCs w:val="24"/>
        </w:rPr>
        <w:t>Antioksidan</w:t>
      </w:r>
      <w:proofErr w:type="spellEnd"/>
      <w:r w:rsidRPr="002F688B">
        <w:rPr>
          <w:rFonts w:ascii="Times New Roman" w:hAnsi="Times New Roman" w:cs="Times New Roman"/>
          <w:b/>
          <w:sz w:val="24"/>
          <w:szCs w:val="24"/>
        </w:rPr>
        <w:t xml:space="preserve"> Dar</w:t>
      </w:r>
      <w:r w:rsidR="00254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77C">
        <w:rPr>
          <w:rFonts w:ascii="Times New Roman" w:hAnsi="Times New Roman" w:cs="Times New Roman"/>
          <w:b/>
          <w:sz w:val="24"/>
          <w:szCs w:val="24"/>
        </w:rPr>
        <w:tab/>
      </w:r>
    </w:p>
    <w:p w14:paraId="5977D26B" w14:textId="77777777" w:rsidR="0025477C" w:rsidRDefault="0025477C" w:rsidP="002F688B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 w:rsidR="002F688B" w:rsidRPr="002F688B">
        <w:rPr>
          <w:rFonts w:ascii="Times New Roman" w:hAnsi="Times New Roman" w:cs="Times New Roman"/>
          <w:b/>
          <w:sz w:val="24"/>
          <w:szCs w:val="24"/>
        </w:rPr>
        <w:t>Ekstrak</w:t>
      </w:r>
      <w:proofErr w:type="spellEnd"/>
      <w:r w:rsidR="002F688B" w:rsidRPr="002F6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688B" w:rsidRPr="002F688B">
        <w:rPr>
          <w:rFonts w:ascii="Times New Roman" w:hAnsi="Times New Roman" w:cs="Times New Roman"/>
          <w:b/>
          <w:sz w:val="24"/>
          <w:szCs w:val="24"/>
        </w:rPr>
        <w:t>Etanol</w:t>
      </w:r>
      <w:proofErr w:type="spellEnd"/>
      <w:r w:rsidR="002F688B" w:rsidRPr="002F6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688B" w:rsidRPr="002F688B">
        <w:rPr>
          <w:rFonts w:ascii="Times New Roman" w:hAnsi="Times New Roman" w:cs="Times New Roman"/>
          <w:b/>
          <w:sz w:val="24"/>
          <w:szCs w:val="24"/>
        </w:rPr>
        <w:t>Daun</w:t>
      </w:r>
      <w:proofErr w:type="spellEnd"/>
      <w:r w:rsidR="002F688B" w:rsidRPr="002F6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688B" w:rsidRPr="002F688B">
        <w:rPr>
          <w:rFonts w:ascii="Times New Roman" w:hAnsi="Times New Roman" w:cs="Times New Roman"/>
          <w:b/>
          <w:sz w:val="24"/>
          <w:szCs w:val="24"/>
        </w:rPr>
        <w:t>Kedondong</w:t>
      </w:r>
      <w:proofErr w:type="spellEnd"/>
      <w:r w:rsidR="002F688B" w:rsidRPr="002F688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688B" w:rsidRPr="002F688B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Spondias dulci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14:paraId="44239AC5" w14:textId="4997CBF8" w:rsidR="002F688B" w:rsidRPr="00C8117D" w:rsidRDefault="0025477C" w:rsidP="002F688B">
      <w:pPr>
        <w:spacing w:after="0" w:line="240" w:lineRule="auto"/>
        <w:ind w:left="2160" w:hanging="2160"/>
        <w:jc w:val="both"/>
        <w:rPr>
          <w:rFonts w:ascii="Times New Roman" w:hAnsi="Times New Roman"/>
          <w:b/>
          <w:spacing w:val="-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proofErr w:type="spellStart"/>
      <w:r w:rsidR="002F688B" w:rsidRPr="002F688B">
        <w:rPr>
          <w:rFonts w:ascii="Times New Roman" w:hAnsi="Times New Roman" w:cs="Times New Roman"/>
          <w:b/>
          <w:iCs/>
          <w:sz w:val="24"/>
          <w:szCs w:val="24"/>
        </w:rPr>
        <w:t>Soland</w:t>
      </w:r>
      <w:proofErr w:type="spellEnd"/>
      <w:r w:rsidR="002F688B" w:rsidRPr="002F688B">
        <w:rPr>
          <w:rFonts w:ascii="Times New Roman" w:hAnsi="Times New Roman" w:cs="Times New Roman"/>
          <w:b/>
          <w:iCs/>
          <w:sz w:val="24"/>
          <w:szCs w:val="24"/>
        </w:rPr>
        <w:t xml:space="preserve">. ex </w:t>
      </w:r>
      <w:proofErr w:type="spellStart"/>
      <w:r w:rsidR="002F688B" w:rsidRPr="002F688B">
        <w:rPr>
          <w:rFonts w:ascii="Times New Roman" w:hAnsi="Times New Roman" w:cs="Times New Roman"/>
          <w:b/>
          <w:iCs/>
          <w:sz w:val="24"/>
          <w:szCs w:val="24"/>
        </w:rPr>
        <w:t>Forst</w:t>
      </w:r>
      <w:proofErr w:type="spellEnd"/>
      <w:r w:rsidR="002F688B" w:rsidRPr="002F688B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proofErr w:type="spellStart"/>
      <w:r w:rsidR="002F688B" w:rsidRPr="002F688B">
        <w:rPr>
          <w:rFonts w:ascii="Times New Roman" w:hAnsi="Times New Roman" w:cs="Times New Roman"/>
          <w:b/>
          <w:iCs/>
          <w:sz w:val="24"/>
          <w:szCs w:val="24"/>
        </w:rPr>
        <w:t>Fil</w:t>
      </w:r>
      <w:proofErr w:type="spellEnd"/>
      <w:r w:rsidR="002F688B" w:rsidRPr="002F688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2F688B" w:rsidRPr="002F688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2F688B" w:rsidRPr="002F6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688B" w:rsidRPr="002F688B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2F688B" w:rsidRPr="002F688B">
        <w:rPr>
          <w:rFonts w:ascii="Times New Roman" w:hAnsi="Times New Roman" w:cs="Times New Roman"/>
          <w:b/>
          <w:sz w:val="24"/>
          <w:szCs w:val="24"/>
        </w:rPr>
        <w:t xml:space="preserve"> DPPH</w:t>
      </w:r>
    </w:p>
    <w:p w14:paraId="24F54E69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CDD9A0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22B3E8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Pembimbing</w:t>
      </w:r>
    </w:p>
    <w:p w14:paraId="2B5C8A99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3DD5B8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3CB36C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BC0194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5D954399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29E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id-ID"/>
        </w:rPr>
        <w:t>apt. Muhammad Amin Nasution, S. Farm., M. Farm</w:t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)</w:t>
      </w:r>
    </w:p>
    <w:p w14:paraId="424F28F3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E2C4B2" w14:textId="77777777" w:rsidR="002F688B" w:rsidRPr="004729E9" w:rsidRDefault="002F688B" w:rsidP="002F688B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Penguji I                    </w:t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 xml:space="preserve">            Penguji II</w:t>
      </w:r>
    </w:p>
    <w:p w14:paraId="23A0D960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6CC00353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4C83FC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7025B4" w14:textId="77777777" w:rsidR="002F688B" w:rsidRPr="004729E9" w:rsidRDefault="002F688B" w:rsidP="002F68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6324FC" w14:textId="77777777" w:rsidR="002F688B" w:rsidRPr="004729E9" w:rsidRDefault="002F688B" w:rsidP="002F688B">
      <w:pPr>
        <w:spacing w:line="240" w:lineRule="auto"/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4"/>
          <w:sz w:val="24"/>
          <w:szCs w:val="24"/>
          <w:lang w:val="id-ID"/>
        </w:rPr>
        <w:t xml:space="preserve">    </w:t>
      </w:r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 xml:space="preserve">  </w:t>
      </w:r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  <w:lang w:val="id-ID"/>
        </w:rPr>
        <w:t>(</w:t>
      </w:r>
      <w:r>
        <w:rPr>
          <w:rFonts w:ascii="Times New Roman" w:hAnsi="Times New Roman"/>
          <w:b/>
          <w:bCs/>
          <w:color w:val="000000"/>
          <w:spacing w:val="-14"/>
          <w:sz w:val="24"/>
          <w:szCs w:val="24"/>
          <w:lang w:val="id-ID"/>
        </w:rPr>
        <w:t>Dr. Ridwanto</w:t>
      </w:r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  <w:lang w:val="id-ID"/>
        </w:rPr>
        <w:t xml:space="preserve"> M.Si)</w:t>
      </w:r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ab/>
      </w:r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  <w:lang w:val="id-ID"/>
        </w:rPr>
        <w:t>(apt.</w:t>
      </w:r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 xml:space="preserve"> </w:t>
      </w:r>
      <w:proofErr w:type="spellStart"/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Haris</w:t>
      </w:r>
      <w:proofErr w:type="spellEnd"/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 xml:space="preserve"> </w:t>
      </w:r>
      <w:proofErr w:type="spellStart"/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Munandar</w:t>
      </w:r>
      <w:proofErr w:type="spellEnd"/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 xml:space="preserve"> </w:t>
      </w:r>
      <w:proofErr w:type="spellStart"/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Nasution</w:t>
      </w:r>
      <w:proofErr w:type="spellEnd"/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  <w:lang w:val="id-ID"/>
        </w:rPr>
        <w:t xml:space="preserve">, </w:t>
      </w:r>
      <w:proofErr w:type="gramStart"/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  <w:lang w:val="id-ID"/>
        </w:rPr>
        <w:t>S.</w:t>
      </w:r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Farm</w:t>
      </w:r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  <w:lang w:val="id-ID"/>
        </w:rPr>
        <w:t>.,</w:t>
      </w:r>
      <w:proofErr w:type="gramEnd"/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  <w:lang w:val="id-ID"/>
        </w:rPr>
        <w:t xml:space="preserve"> M.</w:t>
      </w:r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Si</w:t>
      </w:r>
      <w:r w:rsidRPr="004729E9">
        <w:rPr>
          <w:rFonts w:ascii="Times New Roman" w:hAnsi="Times New Roman"/>
          <w:b/>
          <w:bCs/>
          <w:color w:val="000000"/>
          <w:spacing w:val="-14"/>
          <w:sz w:val="24"/>
          <w:szCs w:val="24"/>
          <w:lang w:val="id-ID"/>
        </w:rPr>
        <w:t>)</w:t>
      </w:r>
    </w:p>
    <w:p w14:paraId="4E8EB309" w14:textId="77777777" w:rsidR="002F688B" w:rsidRPr="004729E9" w:rsidRDefault="002F688B" w:rsidP="002F68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7731CA" w14:textId="77777777" w:rsidR="002F688B" w:rsidRPr="004729E9" w:rsidRDefault="002F688B" w:rsidP="002F68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EBE0434" w14:textId="77777777" w:rsidR="002F688B" w:rsidRPr="004729E9" w:rsidRDefault="002F688B" w:rsidP="002F68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DIUJI PADA TANGGAL</w:t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</w:t>
      </w:r>
    </w:p>
    <w:p w14:paraId="7AB3EEFE" w14:textId="77777777" w:rsidR="002F688B" w:rsidRPr="004729E9" w:rsidRDefault="002F688B" w:rsidP="002F68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YUDISIUM</w:t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:</w:t>
      </w:r>
    </w:p>
    <w:p w14:paraId="63E477A3" w14:textId="77777777" w:rsidR="002F688B" w:rsidRPr="004729E9" w:rsidRDefault="002F688B" w:rsidP="002F688B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CEA1AC" w14:textId="77777777" w:rsidR="002F688B" w:rsidRPr="004729E9" w:rsidRDefault="002F688B" w:rsidP="002F688B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1D2E2E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Panitia Ujian</w:t>
      </w:r>
    </w:p>
    <w:p w14:paraId="42818DBA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7F26EB70" w14:textId="77777777" w:rsidR="002F688B" w:rsidRPr="004729E9" w:rsidRDefault="002F688B" w:rsidP="002F68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132323D9" w14:textId="77777777" w:rsidR="002F688B" w:rsidRPr="004729E9" w:rsidRDefault="002F688B" w:rsidP="002F688B">
      <w:pPr>
        <w:spacing w:after="0" w:line="240" w:lineRule="auto"/>
        <w:ind w:left="720" w:firstLine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Ketua,</w:t>
      </w:r>
      <w:r w:rsidRPr="004729E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729E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729E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729E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729E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729E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Sekretaris</w:t>
      </w:r>
    </w:p>
    <w:p w14:paraId="4622EE8F" w14:textId="77777777" w:rsidR="002F688B" w:rsidRPr="004729E9" w:rsidRDefault="002F688B" w:rsidP="002F6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4526BCAA" w14:textId="77777777" w:rsidR="002F688B" w:rsidRPr="004729E9" w:rsidRDefault="002F688B" w:rsidP="002F6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20A1FE" w14:textId="77777777" w:rsidR="002F688B" w:rsidRPr="004729E9" w:rsidRDefault="002F688B" w:rsidP="002F6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F37E1D" w14:textId="26013259" w:rsidR="002F688B" w:rsidRPr="004729E9" w:rsidRDefault="002F688B" w:rsidP="002F688B">
      <w:pPr>
        <w:spacing w:line="240" w:lineRule="auto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 (Dr. KRT. </w:t>
      </w:r>
      <w:proofErr w:type="spellStart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Hardi</w:t>
      </w:r>
      <w:proofErr w:type="spellEnd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proofErr w:type="spellStart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Mulyono</w:t>
      </w:r>
      <w:proofErr w:type="spellEnd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K, </w:t>
      </w:r>
      <w:proofErr w:type="spellStart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Surbakti</w:t>
      </w:r>
      <w:proofErr w:type="spellEnd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) (apt. </w:t>
      </w:r>
      <w:proofErr w:type="spellStart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Minda</w:t>
      </w:r>
      <w:proofErr w:type="spellEnd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Sari </w:t>
      </w:r>
      <w:proofErr w:type="spellStart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Lubis</w:t>
      </w:r>
      <w:proofErr w:type="spellEnd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, </w:t>
      </w:r>
      <w:proofErr w:type="spellStart"/>
      <w:proofErr w:type="gramStart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S.Farm</w:t>
      </w:r>
      <w:proofErr w:type="spellEnd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,</w:t>
      </w:r>
      <w:proofErr w:type="gramEnd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proofErr w:type="spellStart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M.Si</w:t>
      </w:r>
      <w:proofErr w:type="spellEnd"/>
      <w:r w:rsidRPr="004729E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)</w:t>
      </w:r>
    </w:p>
    <w:sectPr w:rsidR="002F688B" w:rsidRPr="004729E9" w:rsidSect="00D53F79">
      <w:footerReference w:type="first" r:id="rId10"/>
      <w:pgSz w:w="11909" w:h="16834" w:code="9"/>
      <w:pgMar w:top="1701" w:right="1701" w:bottom="1701" w:left="2268" w:header="720" w:footer="720" w:gutter="0"/>
      <w:pgNumType w:fmt="lowerRoman"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5B3D0" w14:textId="77777777" w:rsidR="004D2094" w:rsidRDefault="004D2094" w:rsidP="00F0049D">
      <w:pPr>
        <w:spacing w:after="0" w:line="240" w:lineRule="auto"/>
      </w:pPr>
      <w:r>
        <w:separator/>
      </w:r>
    </w:p>
  </w:endnote>
  <w:endnote w:type="continuationSeparator" w:id="0">
    <w:p w14:paraId="03C2CCCC" w14:textId="77777777" w:rsidR="004D2094" w:rsidRDefault="004D2094" w:rsidP="00F0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6E900" w14:textId="316C4F09" w:rsidR="007B7D42" w:rsidRPr="002040B4" w:rsidRDefault="007B7D4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5E858535" w14:textId="77777777" w:rsidR="007B7D42" w:rsidRDefault="007B7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7F40B" w14:textId="77777777" w:rsidR="004D2094" w:rsidRDefault="004D2094" w:rsidP="00F0049D">
      <w:pPr>
        <w:spacing w:after="0" w:line="240" w:lineRule="auto"/>
      </w:pPr>
      <w:r>
        <w:separator/>
      </w:r>
    </w:p>
  </w:footnote>
  <w:footnote w:type="continuationSeparator" w:id="0">
    <w:p w14:paraId="4DA6EE38" w14:textId="77777777" w:rsidR="004D2094" w:rsidRDefault="004D2094" w:rsidP="00F0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E15"/>
    <w:multiLevelType w:val="hybridMultilevel"/>
    <w:tmpl w:val="6EDECC38"/>
    <w:lvl w:ilvl="0" w:tplc="6F56C9F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B0C7F95"/>
    <w:multiLevelType w:val="hybridMultilevel"/>
    <w:tmpl w:val="C2606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5CCD1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1FF0"/>
    <w:multiLevelType w:val="multilevel"/>
    <w:tmpl w:val="E9E224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B848FC"/>
    <w:multiLevelType w:val="hybridMultilevel"/>
    <w:tmpl w:val="577E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A4EFF"/>
    <w:multiLevelType w:val="multilevel"/>
    <w:tmpl w:val="8CA888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D05737"/>
    <w:multiLevelType w:val="multilevel"/>
    <w:tmpl w:val="2DAA21C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65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6">
    <w:nsid w:val="1B2B7FC3"/>
    <w:multiLevelType w:val="hybridMultilevel"/>
    <w:tmpl w:val="E612D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5D44"/>
    <w:multiLevelType w:val="multilevel"/>
    <w:tmpl w:val="649633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>
    <w:nsid w:val="1DCE2971"/>
    <w:multiLevelType w:val="hybridMultilevel"/>
    <w:tmpl w:val="0884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35D52"/>
    <w:multiLevelType w:val="multilevel"/>
    <w:tmpl w:val="DA962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EB14CC"/>
    <w:multiLevelType w:val="multilevel"/>
    <w:tmpl w:val="32402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D1EE6"/>
    <w:multiLevelType w:val="hybridMultilevel"/>
    <w:tmpl w:val="1F9C0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5763E2"/>
    <w:multiLevelType w:val="hybridMultilevel"/>
    <w:tmpl w:val="6DE69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61E76"/>
    <w:multiLevelType w:val="hybridMultilevel"/>
    <w:tmpl w:val="A28EC92C"/>
    <w:lvl w:ilvl="0" w:tplc="F84AED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07855"/>
    <w:multiLevelType w:val="hybridMultilevel"/>
    <w:tmpl w:val="A23C6784"/>
    <w:lvl w:ilvl="0" w:tplc="1C46144A">
      <w:start w:val="8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12D0E"/>
    <w:multiLevelType w:val="multilevel"/>
    <w:tmpl w:val="E9CA7FD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7">
    <w:nsid w:val="46F3219E"/>
    <w:multiLevelType w:val="hybridMultilevel"/>
    <w:tmpl w:val="01987C06"/>
    <w:lvl w:ilvl="0" w:tplc="A0C65C44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B5B3731"/>
    <w:multiLevelType w:val="hybridMultilevel"/>
    <w:tmpl w:val="287C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F0FEC"/>
    <w:multiLevelType w:val="multilevel"/>
    <w:tmpl w:val="0A9A06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46362"/>
    <w:multiLevelType w:val="hybridMultilevel"/>
    <w:tmpl w:val="BDD8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4643E"/>
    <w:multiLevelType w:val="hybridMultilevel"/>
    <w:tmpl w:val="C9F0B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F24DF"/>
    <w:multiLevelType w:val="multilevel"/>
    <w:tmpl w:val="F362C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4AC5623"/>
    <w:multiLevelType w:val="hybridMultilevel"/>
    <w:tmpl w:val="A81A6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169AD"/>
    <w:multiLevelType w:val="hybridMultilevel"/>
    <w:tmpl w:val="4122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60772"/>
    <w:multiLevelType w:val="hybridMultilevel"/>
    <w:tmpl w:val="C3B8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427B5"/>
    <w:multiLevelType w:val="multilevel"/>
    <w:tmpl w:val="1CE85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6CF135CE"/>
    <w:multiLevelType w:val="multilevel"/>
    <w:tmpl w:val="C8A01FFE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" w:hanging="1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" w:hanging="1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" w:hanging="1200"/>
      </w:pPr>
      <w:rPr>
        <w:rFonts w:hint="default"/>
      </w:rPr>
    </w:lvl>
  </w:abstractNum>
  <w:abstractNum w:abstractNumId="29">
    <w:nsid w:val="6DDB3E6C"/>
    <w:multiLevelType w:val="multilevel"/>
    <w:tmpl w:val="6F66235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30026CB"/>
    <w:multiLevelType w:val="hybridMultilevel"/>
    <w:tmpl w:val="6B763088"/>
    <w:lvl w:ilvl="0" w:tplc="7E528A4C">
      <w:start w:val="1"/>
      <w:numFmt w:val="decimal"/>
      <w:lvlText w:val="4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D40CAF"/>
    <w:multiLevelType w:val="hybridMultilevel"/>
    <w:tmpl w:val="07D4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C696E"/>
    <w:multiLevelType w:val="hybridMultilevel"/>
    <w:tmpl w:val="36605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10D01"/>
    <w:multiLevelType w:val="hybridMultilevel"/>
    <w:tmpl w:val="37C6EF4E"/>
    <w:lvl w:ilvl="0" w:tplc="0A4A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16"/>
  </w:num>
  <w:num w:numId="5">
    <w:abstractNumId w:val="11"/>
  </w:num>
  <w:num w:numId="6">
    <w:abstractNumId w:val="20"/>
  </w:num>
  <w:num w:numId="7">
    <w:abstractNumId w:val="32"/>
  </w:num>
  <w:num w:numId="8">
    <w:abstractNumId w:val="1"/>
  </w:num>
  <w:num w:numId="9">
    <w:abstractNumId w:val="12"/>
  </w:num>
  <w:num w:numId="10">
    <w:abstractNumId w:val="17"/>
  </w:num>
  <w:num w:numId="11">
    <w:abstractNumId w:val="3"/>
  </w:num>
  <w:num w:numId="12">
    <w:abstractNumId w:val="10"/>
  </w:num>
  <w:num w:numId="13">
    <w:abstractNumId w:val="14"/>
  </w:num>
  <w:num w:numId="14">
    <w:abstractNumId w:val="26"/>
  </w:num>
  <w:num w:numId="15">
    <w:abstractNumId w:val="19"/>
  </w:num>
  <w:num w:numId="16">
    <w:abstractNumId w:val="21"/>
  </w:num>
  <w:num w:numId="17">
    <w:abstractNumId w:val="6"/>
  </w:num>
  <w:num w:numId="18">
    <w:abstractNumId w:val="23"/>
  </w:num>
  <w:num w:numId="19">
    <w:abstractNumId w:val="8"/>
  </w:num>
  <w:num w:numId="20">
    <w:abstractNumId w:val="2"/>
  </w:num>
  <w:num w:numId="21">
    <w:abstractNumId w:val="28"/>
  </w:num>
  <w:num w:numId="22">
    <w:abstractNumId w:val="4"/>
  </w:num>
  <w:num w:numId="23">
    <w:abstractNumId w:val="30"/>
  </w:num>
  <w:num w:numId="24">
    <w:abstractNumId w:val="33"/>
  </w:num>
  <w:num w:numId="25">
    <w:abstractNumId w:val="7"/>
  </w:num>
  <w:num w:numId="26">
    <w:abstractNumId w:val="13"/>
  </w:num>
  <w:num w:numId="27">
    <w:abstractNumId w:val="25"/>
  </w:num>
  <w:num w:numId="28">
    <w:abstractNumId w:val="15"/>
  </w:num>
  <w:num w:numId="29">
    <w:abstractNumId w:val="24"/>
  </w:num>
  <w:num w:numId="30">
    <w:abstractNumId w:val="18"/>
  </w:num>
  <w:num w:numId="31">
    <w:abstractNumId w:val="22"/>
  </w:num>
  <w:num w:numId="32">
    <w:abstractNumId w:val="27"/>
  </w:num>
  <w:num w:numId="33">
    <w:abstractNumId w:val="31"/>
  </w:num>
  <w:num w:numId="34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E3"/>
    <w:rsid w:val="00002DA1"/>
    <w:rsid w:val="000032C2"/>
    <w:rsid w:val="00004F05"/>
    <w:rsid w:val="00011F9F"/>
    <w:rsid w:val="0001623E"/>
    <w:rsid w:val="00022437"/>
    <w:rsid w:val="00022C19"/>
    <w:rsid w:val="00033627"/>
    <w:rsid w:val="00046841"/>
    <w:rsid w:val="00057B41"/>
    <w:rsid w:val="00062D68"/>
    <w:rsid w:val="00064C7E"/>
    <w:rsid w:val="00065BB6"/>
    <w:rsid w:val="000661AB"/>
    <w:rsid w:val="000669D4"/>
    <w:rsid w:val="00095E53"/>
    <w:rsid w:val="000A0E37"/>
    <w:rsid w:val="000C3335"/>
    <w:rsid w:val="000F1833"/>
    <w:rsid w:val="00107EF6"/>
    <w:rsid w:val="00110D18"/>
    <w:rsid w:val="0011404D"/>
    <w:rsid w:val="00120D77"/>
    <w:rsid w:val="00124B6D"/>
    <w:rsid w:val="00132EC5"/>
    <w:rsid w:val="00195613"/>
    <w:rsid w:val="001A7F94"/>
    <w:rsid w:val="001C3836"/>
    <w:rsid w:val="001D0FF5"/>
    <w:rsid w:val="001D2765"/>
    <w:rsid w:val="001D72A4"/>
    <w:rsid w:val="001E5300"/>
    <w:rsid w:val="001E7786"/>
    <w:rsid w:val="0020154C"/>
    <w:rsid w:val="002040B4"/>
    <w:rsid w:val="00213784"/>
    <w:rsid w:val="00222431"/>
    <w:rsid w:val="002306EF"/>
    <w:rsid w:val="00236C2F"/>
    <w:rsid w:val="002426C6"/>
    <w:rsid w:val="0025477C"/>
    <w:rsid w:val="00257D7B"/>
    <w:rsid w:val="002627D7"/>
    <w:rsid w:val="00274DBC"/>
    <w:rsid w:val="00290E04"/>
    <w:rsid w:val="00294C0A"/>
    <w:rsid w:val="002E2CB8"/>
    <w:rsid w:val="002F2566"/>
    <w:rsid w:val="002F4220"/>
    <w:rsid w:val="002F688B"/>
    <w:rsid w:val="00305EE9"/>
    <w:rsid w:val="00307DCF"/>
    <w:rsid w:val="00321210"/>
    <w:rsid w:val="00323E9D"/>
    <w:rsid w:val="00324982"/>
    <w:rsid w:val="003265B6"/>
    <w:rsid w:val="00334DF0"/>
    <w:rsid w:val="00343E07"/>
    <w:rsid w:val="003604F1"/>
    <w:rsid w:val="003665B9"/>
    <w:rsid w:val="0037799F"/>
    <w:rsid w:val="00381F08"/>
    <w:rsid w:val="003864F2"/>
    <w:rsid w:val="003A009A"/>
    <w:rsid w:val="003A7539"/>
    <w:rsid w:val="003D32E3"/>
    <w:rsid w:val="003E02B3"/>
    <w:rsid w:val="003E0D96"/>
    <w:rsid w:val="003F555E"/>
    <w:rsid w:val="003F59F7"/>
    <w:rsid w:val="003F7262"/>
    <w:rsid w:val="00406E4D"/>
    <w:rsid w:val="00434000"/>
    <w:rsid w:val="004559B9"/>
    <w:rsid w:val="00463946"/>
    <w:rsid w:val="0047437D"/>
    <w:rsid w:val="004837D0"/>
    <w:rsid w:val="00493671"/>
    <w:rsid w:val="00497D21"/>
    <w:rsid w:val="00497DD1"/>
    <w:rsid w:val="004B2DDC"/>
    <w:rsid w:val="004B76AA"/>
    <w:rsid w:val="004C3908"/>
    <w:rsid w:val="004C7F4A"/>
    <w:rsid w:val="004C7F90"/>
    <w:rsid w:val="004D2094"/>
    <w:rsid w:val="004D3510"/>
    <w:rsid w:val="004E187E"/>
    <w:rsid w:val="004E3938"/>
    <w:rsid w:val="005015B9"/>
    <w:rsid w:val="005265E9"/>
    <w:rsid w:val="0053555F"/>
    <w:rsid w:val="00541DB9"/>
    <w:rsid w:val="00542AC7"/>
    <w:rsid w:val="005432A4"/>
    <w:rsid w:val="005435F1"/>
    <w:rsid w:val="00545E14"/>
    <w:rsid w:val="005567B8"/>
    <w:rsid w:val="005624CA"/>
    <w:rsid w:val="00571D35"/>
    <w:rsid w:val="00574CDA"/>
    <w:rsid w:val="0059300A"/>
    <w:rsid w:val="005A0B90"/>
    <w:rsid w:val="005B2924"/>
    <w:rsid w:val="005B3CC6"/>
    <w:rsid w:val="005D1030"/>
    <w:rsid w:val="005E0556"/>
    <w:rsid w:val="005E1B94"/>
    <w:rsid w:val="005E60D4"/>
    <w:rsid w:val="005E77EE"/>
    <w:rsid w:val="005F34E7"/>
    <w:rsid w:val="005F4041"/>
    <w:rsid w:val="00617B29"/>
    <w:rsid w:val="006278A2"/>
    <w:rsid w:val="00633003"/>
    <w:rsid w:val="0063415F"/>
    <w:rsid w:val="00652DA8"/>
    <w:rsid w:val="00655D1F"/>
    <w:rsid w:val="006563F0"/>
    <w:rsid w:val="006635C2"/>
    <w:rsid w:val="0066772B"/>
    <w:rsid w:val="00675046"/>
    <w:rsid w:val="006840B2"/>
    <w:rsid w:val="006A1828"/>
    <w:rsid w:val="006B2711"/>
    <w:rsid w:val="006B2B0D"/>
    <w:rsid w:val="006B70C9"/>
    <w:rsid w:val="006C0537"/>
    <w:rsid w:val="006D3662"/>
    <w:rsid w:val="006E43DA"/>
    <w:rsid w:val="007072F8"/>
    <w:rsid w:val="00711F04"/>
    <w:rsid w:val="00715B78"/>
    <w:rsid w:val="007173BF"/>
    <w:rsid w:val="00721FB0"/>
    <w:rsid w:val="00723324"/>
    <w:rsid w:val="00746A9A"/>
    <w:rsid w:val="00763458"/>
    <w:rsid w:val="00773ED5"/>
    <w:rsid w:val="00777592"/>
    <w:rsid w:val="00790146"/>
    <w:rsid w:val="00794664"/>
    <w:rsid w:val="007B348D"/>
    <w:rsid w:val="007B7D42"/>
    <w:rsid w:val="007C27A1"/>
    <w:rsid w:val="007C2C32"/>
    <w:rsid w:val="007C5DB1"/>
    <w:rsid w:val="007D375C"/>
    <w:rsid w:val="007E1012"/>
    <w:rsid w:val="008344A5"/>
    <w:rsid w:val="0083483E"/>
    <w:rsid w:val="0085291A"/>
    <w:rsid w:val="00862953"/>
    <w:rsid w:val="008653F6"/>
    <w:rsid w:val="00876483"/>
    <w:rsid w:val="00885AF4"/>
    <w:rsid w:val="00890AEA"/>
    <w:rsid w:val="00894A64"/>
    <w:rsid w:val="008A361A"/>
    <w:rsid w:val="008E4A74"/>
    <w:rsid w:val="008E56E1"/>
    <w:rsid w:val="009217DF"/>
    <w:rsid w:val="00973369"/>
    <w:rsid w:val="009737A7"/>
    <w:rsid w:val="009764F9"/>
    <w:rsid w:val="00991DE6"/>
    <w:rsid w:val="009A0509"/>
    <w:rsid w:val="009A60C0"/>
    <w:rsid w:val="009A781E"/>
    <w:rsid w:val="009B52EA"/>
    <w:rsid w:val="009B7AA0"/>
    <w:rsid w:val="009C0E21"/>
    <w:rsid w:val="009D367D"/>
    <w:rsid w:val="009E357D"/>
    <w:rsid w:val="00A264D7"/>
    <w:rsid w:val="00A26768"/>
    <w:rsid w:val="00A34CFE"/>
    <w:rsid w:val="00A3533C"/>
    <w:rsid w:val="00A50115"/>
    <w:rsid w:val="00A56BB6"/>
    <w:rsid w:val="00A6322E"/>
    <w:rsid w:val="00A66AD4"/>
    <w:rsid w:val="00A72978"/>
    <w:rsid w:val="00A9293D"/>
    <w:rsid w:val="00AA0DAA"/>
    <w:rsid w:val="00AB48A0"/>
    <w:rsid w:val="00AD396F"/>
    <w:rsid w:val="00AD6AF5"/>
    <w:rsid w:val="00AD74F8"/>
    <w:rsid w:val="00AE0034"/>
    <w:rsid w:val="00AE0DAD"/>
    <w:rsid w:val="00B37567"/>
    <w:rsid w:val="00B45297"/>
    <w:rsid w:val="00B45FA8"/>
    <w:rsid w:val="00B547FC"/>
    <w:rsid w:val="00B6588C"/>
    <w:rsid w:val="00B90148"/>
    <w:rsid w:val="00B93D97"/>
    <w:rsid w:val="00B96383"/>
    <w:rsid w:val="00BB425A"/>
    <w:rsid w:val="00BC740C"/>
    <w:rsid w:val="00BD2119"/>
    <w:rsid w:val="00BF6E2C"/>
    <w:rsid w:val="00C167AF"/>
    <w:rsid w:val="00C21E1C"/>
    <w:rsid w:val="00C22252"/>
    <w:rsid w:val="00C3078D"/>
    <w:rsid w:val="00C57E45"/>
    <w:rsid w:val="00C60CE0"/>
    <w:rsid w:val="00C6321B"/>
    <w:rsid w:val="00C731EF"/>
    <w:rsid w:val="00C8660A"/>
    <w:rsid w:val="00C86FFC"/>
    <w:rsid w:val="00C87D5D"/>
    <w:rsid w:val="00C9506E"/>
    <w:rsid w:val="00C96382"/>
    <w:rsid w:val="00C96A59"/>
    <w:rsid w:val="00CB5EF2"/>
    <w:rsid w:val="00CB68EA"/>
    <w:rsid w:val="00CC080C"/>
    <w:rsid w:val="00CC091B"/>
    <w:rsid w:val="00CC34E1"/>
    <w:rsid w:val="00CF191D"/>
    <w:rsid w:val="00D157C1"/>
    <w:rsid w:val="00D161FD"/>
    <w:rsid w:val="00D5043B"/>
    <w:rsid w:val="00D53F79"/>
    <w:rsid w:val="00D664DB"/>
    <w:rsid w:val="00D73586"/>
    <w:rsid w:val="00D7477A"/>
    <w:rsid w:val="00D75636"/>
    <w:rsid w:val="00D816C6"/>
    <w:rsid w:val="00D81BF4"/>
    <w:rsid w:val="00D82E6D"/>
    <w:rsid w:val="00D847F4"/>
    <w:rsid w:val="00DA5D71"/>
    <w:rsid w:val="00DB1262"/>
    <w:rsid w:val="00DB7618"/>
    <w:rsid w:val="00DC54D8"/>
    <w:rsid w:val="00DC62BA"/>
    <w:rsid w:val="00DD1347"/>
    <w:rsid w:val="00DD1EE7"/>
    <w:rsid w:val="00DD38F1"/>
    <w:rsid w:val="00DE5662"/>
    <w:rsid w:val="00DE621E"/>
    <w:rsid w:val="00DE7A13"/>
    <w:rsid w:val="00E466C3"/>
    <w:rsid w:val="00E5091D"/>
    <w:rsid w:val="00E50EB6"/>
    <w:rsid w:val="00E54998"/>
    <w:rsid w:val="00E7095B"/>
    <w:rsid w:val="00E75EFA"/>
    <w:rsid w:val="00E86706"/>
    <w:rsid w:val="00EB15E0"/>
    <w:rsid w:val="00EB2FE7"/>
    <w:rsid w:val="00EB664C"/>
    <w:rsid w:val="00EC0754"/>
    <w:rsid w:val="00EC6943"/>
    <w:rsid w:val="00ED3C50"/>
    <w:rsid w:val="00EE549A"/>
    <w:rsid w:val="00EF00ED"/>
    <w:rsid w:val="00EF4694"/>
    <w:rsid w:val="00EF7F82"/>
    <w:rsid w:val="00F0049D"/>
    <w:rsid w:val="00F06A15"/>
    <w:rsid w:val="00F15357"/>
    <w:rsid w:val="00F22EC4"/>
    <w:rsid w:val="00F234C3"/>
    <w:rsid w:val="00F23FFB"/>
    <w:rsid w:val="00F24799"/>
    <w:rsid w:val="00F308E1"/>
    <w:rsid w:val="00F41789"/>
    <w:rsid w:val="00F70531"/>
    <w:rsid w:val="00F87630"/>
    <w:rsid w:val="00F96D8D"/>
    <w:rsid w:val="00FB06C0"/>
    <w:rsid w:val="00FC0536"/>
    <w:rsid w:val="00FC1D99"/>
    <w:rsid w:val="00FC2E17"/>
    <w:rsid w:val="00FC738F"/>
    <w:rsid w:val="00FF169E"/>
    <w:rsid w:val="00FF2FB7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C8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2C2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2C2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rsid w:val="00290E04"/>
    <w:pPr>
      <w:keepNext/>
      <w:keepLines/>
      <w:spacing w:after="0" w:line="48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D32E3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C167AF"/>
  </w:style>
  <w:style w:type="paragraph" w:customStyle="1" w:styleId="selectable-text">
    <w:name w:val="selectable-text"/>
    <w:basedOn w:val="Normal"/>
    <w:rsid w:val="0023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electable-text1">
    <w:name w:val="selectable-text1"/>
    <w:basedOn w:val="DefaultParagraphFont"/>
    <w:rsid w:val="00236C2F"/>
  </w:style>
  <w:style w:type="table" w:styleId="TableGrid">
    <w:name w:val="Table Grid"/>
    <w:basedOn w:val="TableNormal"/>
    <w:uiPriority w:val="39"/>
    <w:rsid w:val="003E02B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90E04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49D"/>
  </w:style>
  <w:style w:type="paragraph" w:styleId="Footer">
    <w:name w:val="footer"/>
    <w:basedOn w:val="Normal"/>
    <w:link w:val="FooterChar"/>
    <w:uiPriority w:val="99"/>
    <w:unhideWhenUsed/>
    <w:rsid w:val="00F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9D"/>
  </w:style>
  <w:style w:type="paragraph" w:styleId="Caption">
    <w:name w:val="caption"/>
    <w:basedOn w:val="Normal"/>
    <w:next w:val="Normal"/>
    <w:uiPriority w:val="35"/>
    <w:unhideWhenUsed/>
    <w:qFormat/>
    <w:rsid w:val="006C0537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kern w:val="0"/>
      <w:sz w:val="24"/>
      <w:szCs w:val="24"/>
      <w:lang w:val="id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E0D96"/>
    <w:rPr>
      <w:color w:val="808080"/>
    </w:rPr>
  </w:style>
  <w:style w:type="paragraph" w:styleId="NoSpacing">
    <w:name w:val="No Spacing"/>
    <w:uiPriority w:val="1"/>
    <w:qFormat/>
    <w:rsid w:val="002F42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32C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32C2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itle">
    <w:name w:val="Title"/>
    <w:aliases w:val="Heading 3s"/>
    <w:basedOn w:val="Heading3"/>
    <w:next w:val="Normal"/>
    <w:link w:val="TitleChar"/>
    <w:uiPriority w:val="10"/>
    <w:qFormat/>
    <w:rsid w:val="000032C2"/>
  </w:style>
  <w:style w:type="character" w:customStyle="1" w:styleId="TitleChar">
    <w:name w:val="Title Char"/>
    <w:aliases w:val="Heading 3s Char"/>
    <w:basedOn w:val="DefaultParagraphFont"/>
    <w:link w:val="Title"/>
    <w:uiPriority w:val="10"/>
    <w:rsid w:val="000032C2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4B2DD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B2DD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2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81E"/>
    <w:pPr>
      <w:tabs>
        <w:tab w:val="left" w:leader="dot" w:pos="7290"/>
      </w:tabs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542AC7"/>
    <w:pPr>
      <w:spacing w:after="100" w:line="276" w:lineRule="auto"/>
      <w:ind w:left="660"/>
    </w:pPr>
    <w:rPr>
      <w:rFonts w:eastAsiaTheme="minorEastAsia"/>
      <w:kern w:val="0"/>
      <w:lang w:val="id-ID" w:eastAsia="id-ID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542AC7"/>
    <w:pPr>
      <w:spacing w:after="100" w:line="276" w:lineRule="auto"/>
      <w:ind w:left="880"/>
    </w:pPr>
    <w:rPr>
      <w:rFonts w:eastAsiaTheme="minorEastAsia"/>
      <w:kern w:val="0"/>
      <w:lang w:val="id-ID" w:eastAsia="id-ID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542AC7"/>
    <w:pPr>
      <w:spacing w:after="100" w:line="276" w:lineRule="auto"/>
      <w:ind w:left="1100"/>
    </w:pPr>
    <w:rPr>
      <w:rFonts w:eastAsiaTheme="minorEastAsia"/>
      <w:kern w:val="0"/>
      <w:lang w:val="id-ID" w:eastAsia="id-ID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542AC7"/>
    <w:pPr>
      <w:spacing w:after="100" w:line="276" w:lineRule="auto"/>
      <w:ind w:left="1320"/>
    </w:pPr>
    <w:rPr>
      <w:rFonts w:eastAsiaTheme="minorEastAsia"/>
      <w:kern w:val="0"/>
      <w:lang w:val="id-ID" w:eastAsia="id-ID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542AC7"/>
    <w:pPr>
      <w:spacing w:after="100" w:line="276" w:lineRule="auto"/>
      <w:ind w:left="1540"/>
    </w:pPr>
    <w:rPr>
      <w:rFonts w:eastAsiaTheme="minorEastAsia"/>
      <w:kern w:val="0"/>
      <w:lang w:val="id-ID" w:eastAsia="id-ID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542AC7"/>
    <w:pPr>
      <w:spacing w:after="100" w:line="276" w:lineRule="auto"/>
      <w:ind w:left="1760"/>
    </w:pPr>
    <w:rPr>
      <w:rFonts w:eastAsiaTheme="minorEastAsia"/>
      <w:kern w:val="0"/>
      <w:lang w:val="id-ID" w:eastAsia="id-ID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6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2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2C2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2C2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rsid w:val="00290E04"/>
    <w:pPr>
      <w:keepNext/>
      <w:keepLines/>
      <w:spacing w:after="0" w:line="48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D32E3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C167AF"/>
  </w:style>
  <w:style w:type="paragraph" w:customStyle="1" w:styleId="selectable-text">
    <w:name w:val="selectable-text"/>
    <w:basedOn w:val="Normal"/>
    <w:rsid w:val="0023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electable-text1">
    <w:name w:val="selectable-text1"/>
    <w:basedOn w:val="DefaultParagraphFont"/>
    <w:rsid w:val="00236C2F"/>
  </w:style>
  <w:style w:type="table" w:styleId="TableGrid">
    <w:name w:val="Table Grid"/>
    <w:basedOn w:val="TableNormal"/>
    <w:uiPriority w:val="39"/>
    <w:rsid w:val="003E02B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90E04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49D"/>
  </w:style>
  <w:style w:type="paragraph" w:styleId="Footer">
    <w:name w:val="footer"/>
    <w:basedOn w:val="Normal"/>
    <w:link w:val="FooterChar"/>
    <w:uiPriority w:val="99"/>
    <w:unhideWhenUsed/>
    <w:rsid w:val="00F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9D"/>
  </w:style>
  <w:style w:type="paragraph" w:styleId="Caption">
    <w:name w:val="caption"/>
    <w:basedOn w:val="Normal"/>
    <w:next w:val="Normal"/>
    <w:uiPriority w:val="35"/>
    <w:unhideWhenUsed/>
    <w:qFormat/>
    <w:rsid w:val="006C0537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kern w:val="0"/>
      <w:sz w:val="24"/>
      <w:szCs w:val="24"/>
      <w:lang w:val="id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E0D96"/>
    <w:rPr>
      <w:color w:val="808080"/>
    </w:rPr>
  </w:style>
  <w:style w:type="paragraph" w:styleId="NoSpacing">
    <w:name w:val="No Spacing"/>
    <w:uiPriority w:val="1"/>
    <w:qFormat/>
    <w:rsid w:val="002F42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32C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32C2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itle">
    <w:name w:val="Title"/>
    <w:aliases w:val="Heading 3s"/>
    <w:basedOn w:val="Heading3"/>
    <w:next w:val="Normal"/>
    <w:link w:val="TitleChar"/>
    <w:uiPriority w:val="10"/>
    <w:qFormat/>
    <w:rsid w:val="000032C2"/>
  </w:style>
  <w:style w:type="character" w:customStyle="1" w:styleId="TitleChar">
    <w:name w:val="Title Char"/>
    <w:aliases w:val="Heading 3s Char"/>
    <w:basedOn w:val="DefaultParagraphFont"/>
    <w:link w:val="Title"/>
    <w:uiPriority w:val="10"/>
    <w:rsid w:val="000032C2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4B2DD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B2DD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2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81E"/>
    <w:pPr>
      <w:tabs>
        <w:tab w:val="left" w:leader="dot" w:pos="7290"/>
      </w:tabs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542AC7"/>
    <w:pPr>
      <w:spacing w:after="100" w:line="276" w:lineRule="auto"/>
      <w:ind w:left="660"/>
    </w:pPr>
    <w:rPr>
      <w:rFonts w:eastAsiaTheme="minorEastAsia"/>
      <w:kern w:val="0"/>
      <w:lang w:val="id-ID" w:eastAsia="id-ID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542AC7"/>
    <w:pPr>
      <w:spacing w:after="100" w:line="276" w:lineRule="auto"/>
      <w:ind w:left="880"/>
    </w:pPr>
    <w:rPr>
      <w:rFonts w:eastAsiaTheme="minorEastAsia"/>
      <w:kern w:val="0"/>
      <w:lang w:val="id-ID" w:eastAsia="id-ID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542AC7"/>
    <w:pPr>
      <w:spacing w:after="100" w:line="276" w:lineRule="auto"/>
      <w:ind w:left="1100"/>
    </w:pPr>
    <w:rPr>
      <w:rFonts w:eastAsiaTheme="minorEastAsia"/>
      <w:kern w:val="0"/>
      <w:lang w:val="id-ID" w:eastAsia="id-ID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542AC7"/>
    <w:pPr>
      <w:spacing w:after="100" w:line="276" w:lineRule="auto"/>
      <w:ind w:left="1320"/>
    </w:pPr>
    <w:rPr>
      <w:rFonts w:eastAsiaTheme="minorEastAsia"/>
      <w:kern w:val="0"/>
      <w:lang w:val="id-ID" w:eastAsia="id-ID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542AC7"/>
    <w:pPr>
      <w:spacing w:after="100" w:line="276" w:lineRule="auto"/>
      <w:ind w:left="1540"/>
    </w:pPr>
    <w:rPr>
      <w:rFonts w:eastAsiaTheme="minorEastAsia"/>
      <w:kern w:val="0"/>
      <w:lang w:val="id-ID" w:eastAsia="id-ID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542AC7"/>
    <w:pPr>
      <w:spacing w:after="100" w:line="276" w:lineRule="auto"/>
      <w:ind w:left="1760"/>
    </w:pPr>
    <w:rPr>
      <w:rFonts w:eastAsiaTheme="minorEastAsia"/>
      <w:kern w:val="0"/>
      <w:lang w:val="id-ID" w:eastAsia="id-ID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6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1DE0-F477-4EA0-AA74-0F503CFE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rahma</dc:creator>
  <cp:lastModifiedBy>MariJayaFotocopi</cp:lastModifiedBy>
  <cp:revision>4</cp:revision>
  <cp:lastPrinted>2023-07-24T17:49:00Z</cp:lastPrinted>
  <dcterms:created xsi:type="dcterms:W3CDTF">2023-09-08T08:18:00Z</dcterms:created>
  <dcterms:modified xsi:type="dcterms:W3CDTF">2023-09-11T06:17:00Z</dcterms:modified>
</cp:coreProperties>
</file>